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011B52" w:rsidRDefault="007E31B0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 xml:space="preserve">СТАТИСТИКА ЕГЭ ПО </w:t>
      </w:r>
      <w:r w:rsidR="00896527">
        <w:rPr>
          <w:rFonts w:ascii="Times New Roman" w:hAnsi="Times New Roman" w:cs="Times New Roman"/>
          <w:sz w:val="26"/>
          <w:szCs w:val="26"/>
        </w:rPr>
        <w:t>БИОЛОГИИ, ИНФОРМАТИКЕ, ИСТОРИИ</w:t>
      </w:r>
    </w:p>
    <w:p w:rsidR="007E31B0" w:rsidRDefault="007E31B0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 xml:space="preserve">ДАТА: </w:t>
      </w:r>
      <w:r w:rsidR="00896527">
        <w:rPr>
          <w:rFonts w:ascii="Times New Roman" w:hAnsi="Times New Roman" w:cs="Times New Roman"/>
          <w:sz w:val="26"/>
          <w:szCs w:val="26"/>
        </w:rPr>
        <w:t>09</w:t>
      </w:r>
      <w:r w:rsidR="007D4368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011B52">
        <w:rPr>
          <w:rFonts w:ascii="Times New Roman" w:hAnsi="Times New Roman" w:cs="Times New Roman"/>
          <w:sz w:val="26"/>
          <w:szCs w:val="26"/>
        </w:rPr>
        <w:t xml:space="preserve"> </w:t>
      </w:r>
      <w:r w:rsidR="00143FCA" w:rsidRPr="00011B52">
        <w:rPr>
          <w:rFonts w:ascii="Times New Roman" w:hAnsi="Times New Roman" w:cs="Times New Roman"/>
          <w:sz w:val="26"/>
          <w:szCs w:val="26"/>
        </w:rPr>
        <w:t>2014 г.</w:t>
      </w:r>
    </w:p>
    <w:p w:rsidR="00896527" w:rsidRPr="00011B52" w:rsidRDefault="008965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ПЭ № 049 ГБОУ СОШ № 1 г. Похвистнево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10643" w:type="dxa"/>
        <w:tblInd w:w="-885" w:type="dxa"/>
        <w:tblLook w:val="04A0"/>
      </w:tblPr>
      <w:tblGrid>
        <w:gridCol w:w="3261"/>
        <w:gridCol w:w="2410"/>
        <w:gridCol w:w="2693"/>
        <w:gridCol w:w="2279"/>
      </w:tblGrid>
      <w:tr w:rsidR="00896527" w:rsidRPr="00011B52" w:rsidTr="00896527">
        <w:tc>
          <w:tcPr>
            <w:tcW w:w="3261" w:type="dxa"/>
          </w:tcPr>
          <w:p w:rsidR="00896527" w:rsidRPr="00011B52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96527" w:rsidRPr="00011B52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693" w:type="dxa"/>
          </w:tcPr>
          <w:p w:rsidR="00896527" w:rsidRPr="00011B52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279" w:type="dxa"/>
          </w:tcPr>
          <w:p w:rsidR="00896527" w:rsidRPr="00011B52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896527" w:rsidRPr="00011B52" w:rsidTr="00896527">
        <w:tc>
          <w:tcPr>
            <w:tcW w:w="3261" w:type="dxa"/>
          </w:tcPr>
          <w:p w:rsidR="00896527" w:rsidRPr="00011B52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2410" w:type="dxa"/>
          </w:tcPr>
          <w:p w:rsidR="00896527" w:rsidRPr="00011B52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693" w:type="dxa"/>
          </w:tcPr>
          <w:p w:rsidR="00896527" w:rsidRPr="00011B52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79" w:type="dxa"/>
          </w:tcPr>
          <w:p w:rsidR="00896527" w:rsidRPr="00011B52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896527" w:rsidRPr="00011B52" w:rsidTr="00896527">
        <w:tc>
          <w:tcPr>
            <w:tcW w:w="3261" w:type="dxa"/>
          </w:tcPr>
          <w:p w:rsidR="00896527" w:rsidRPr="00011B52" w:rsidRDefault="00896527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2410" w:type="dxa"/>
          </w:tcPr>
          <w:p w:rsidR="00896527" w:rsidRPr="00011B52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896527" w:rsidRPr="00011B52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9" w:type="dxa"/>
          </w:tcPr>
          <w:p w:rsidR="00896527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 </w:t>
            </w:r>
          </w:p>
          <w:p w:rsidR="00896527" w:rsidRPr="00896527" w:rsidRDefault="00896527" w:rsidP="00896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27">
              <w:rPr>
                <w:rFonts w:ascii="Times New Roman" w:hAnsi="Times New Roman" w:cs="Times New Roman"/>
                <w:sz w:val="18"/>
                <w:szCs w:val="18"/>
              </w:rPr>
              <w:t>ИЗ НИХ 1 СДАЁТ В ДОПОЛНИТЕЛЬНЫЕ СРОКИ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7D4368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7D4368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7D4368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Представители Департамента по надзору и контролю в сфере образования</w:t>
            </w:r>
          </w:p>
        </w:tc>
        <w:tc>
          <w:tcPr>
            <w:tcW w:w="7382" w:type="dxa"/>
            <w:gridSpan w:val="3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2410" w:type="dxa"/>
          </w:tcPr>
          <w:p w:rsidR="00896527" w:rsidRPr="0099030C" w:rsidRDefault="00896527" w:rsidP="0001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6527" w:rsidRPr="007D4368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96527" w:rsidRPr="00011B52" w:rsidTr="00896527">
        <w:tc>
          <w:tcPr>
            <w:tcW w:w="3261" w:type="dxa"/>
          </w:tcPr>
          <w:p w:rsidR="00896527" w:rsidRPr="007D4368" w:rsidRDefault="00896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36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2410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9" w:type="dxa"/>
          </w:tcPr>
          <w:p w:rsidR="00896527" w:rsidRPr="007D4368" w:rsidRDefault="0089652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011B5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1B0"/>
    <w:rsid w:val="00011B52"/>
    <w:rsid w:val="00143FCA"/>
    <w:rsid w:val="005370E9"/>
    <w:rsid w:val="007C4290"/>
    <w:rsid w:val="007D4368"/>
    <w:rsid w:val="007E31B0"/>
    <w:rsid w:val="00896527"/>
    <w:rsid w:val="0099030C"/>
    <w:rsid w:val="009C0612"/>
    <w:rsid w:val="009F31AB"/>
    <w:rsid w:val="00B0390A"/>
    <w:rsid w:val="00BE0A5F"/>
    <w:rsid w:val="00D44ECA"/>
    <w:rsid w:val="00F22262"/>
    <w:rsid w:val="00F7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3E76-6118-4DCF-A50B-BA13C22B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3</cp:revision>
  <dcterms:created xsi:type="dcterms:W3CDTF">2014-06-11T03:32:00Z</dcterms:created>
  <dcterms:modified xsi:type="dcterms:W3CDTF">2014-06-11T03:39:00Z</dcterms:modified>
</cp:coreProperties>
</file>